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BBB5" w14:textId="77777777" w:rsidR="000A3712" w:rsidRPr="000A1F8D" w:rsidRDefault="000A3712" w:rsidP="000A3712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68DB0A86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335"/>
        <w:gridCol w:w="709"/>
        <w:gridCol w:w="907"/>
        <w:gridCol w:w="85"/>
        <w:gridCol w:w="822"/>
        <w:gridCol w:w="596"/>
        <w:gridCol w:w="312"/>
        <w:gridCol w:w="625"/>
        <w:gridCol w:w="282"/>
        <w:gridCol w:w="340"/>
        <w:gridCol w:w="567"/>
        <w:gridCol w:w="567"/>
        <w:gridCol w:w="341"/>
        <w:gridCol w:w="907"/>
        <w:gridCol w:w="907"/>
        <w:gridCol w:w="908"/>
      </w:tblGrid>
      <w:tr w:rsidR="00463594" w:rsidRPr="000A1F8D" w14:paraId="3BC5F48C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BF69F" w14:textId="3CA1C368" w:rsidR="00463594" w:rsidRPr="005963D3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受験番号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2131" w14:textId="22AD8C14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※</w:t>
            </w:r>
          </w:p>
          <w:p w14:paraId="45DFE166" w14:textId="4EEBEAD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beforeLines="50" w:before="182"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1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0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F22D" w14:textId="3F5C289A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5864F" w14:textId="11A4B68E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330B08F1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50E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F082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8CD7B" w14:textId="1C2C6E77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D78D" w14:textId="4574F09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6EB6AE10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2DAE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3962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4DD02" w14:textId="4227907D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F7005" w14:textId="4AD20411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463594" w:rsidRPr="005963D3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7CAFA9C5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="005963D3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="005963D3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="005963D3">
              <w:rPr>
                <w:rFonts w:ascii="Times New Roman" w:hAnsi="Times New Roman"/>
                <w:sz w:val="16"/>
                <w:szCs w:val="21"/>
              </w:rPr>
              <w:t xml:space="preserve"> </w:t>
            </w:r>
            <w:r w:rsidR="005963D3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63594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463594" w:rsidRPr="000A1F8D" w14:paraId="268D49B3" w14:textId="77777777" w:rsidTr="001526B6">
        <w:trPr>
          <w:trHeight w:val="736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463594" w:rsidRPr="005963D3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463594" w:rsidRPr="005963D3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463594" w:rsidRPr="005963D3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463594" w:rsidRPr="005963D3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E88AE46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" o:allowincell="f" strokeweight=".2mm"/>
                  </w:pict>
                </mc:Fallback>
              </mc:AlternateConten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教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C2381D8" w14:textId="78D06275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外国語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634EC83C" w14:textId="01C34E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740EB" w14:textId="5307EBC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BDF5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151980E" w14:textId="6353DEC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615A060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</w:tr>
      <w:tr w:rsidR="00463594" w:rsidRPr="000A1F8D" w14:paraId="522B2525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D9B5A" w14:textId="2F64456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１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5F13D" w14:textId="5DD9C03E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18286" w14:textId="441467AA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CD2CC" w14:textId="57932C39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63B16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335A21B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785FD5A3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80489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3065B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62B61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4821D88D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58B16EC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２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EB91A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86536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7CC9B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DADEF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C0540B2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01B74E7A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78948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BB896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D5B3C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247BF51A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D6533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9FB13" w14:textId="03073F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３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F0567" w14:textId="2AFE0EE0" w:rsidR="00463594" w:rsidRPr="00D32F7A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18"/>
                <w:szCs w:val="18"/>
              </w:rPr>
            </w:pPr>
            <w:r w:rsidRPr="00D32F7A">
              <w:rPr>
                <w:rFonts w:hAnsi="Times New Roman" w:cs="Times New Roman"/>
                <w:spacing w:val="2"/>
                <w:sz w:val="18"/>
                <w:szCs w:val="18"/>
              </w:rPr>
              <w:t>1学期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683D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3FB0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C23E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7CBCB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19B9231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E9452ED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A3FF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42309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43BEF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791F357E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A79EE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5BED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43F87" w14:textId="6025665F" w:rsidR="00463594" w:rsidRPr="00D32F7A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D32F7A">
              <w:rPr>
                <w:rFonts w:ascii="Times New Roman" w:hAnsi="Times New Roman"/>
                <w:sz w:val="18"/>
                <w:szCs w:val="18"/>
              </w:rPr>
              <w:t>2</w:t>
            </w:r>
            <w:r w:rsidRPr="00D32F7A">
              <w:rPr>
                <w:rFonts w:ascii="Times New Roman" w:hAnsi="Times New Roman"/>
                <w:sz w:val="18"/>
                <w:szCs w:val="18"/>
              </w:rPr>
              <w:t>学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6145C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C53F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C1BA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CD1E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A13DBDB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6E61FE0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9A82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47A9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727D1" w14:textId="77777777" w:rsidR="00463594" w:rsidRPr="000A1F8D" w:rsidRDefault="00463594" w:rsidP="001636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0457FAE3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※以下の枠内は</w:t>
      </w:r>
      <w:r w:rsidR="003F6864" w:rsidRPr="005963D3">
        <w:rPr>
          <w:rFonts w:ascii="ＭＳ ゴシック" w:eastAsia="ＭＳ ゴシック" w:hAnsi="ＭＳ ゴシック"/>
          <w:b/>
          <w:i/>
          <w:sz w:val="21"/>
          <w:szCs w:val="21"/>
        </w:rPr>
        <w:t>一</w:t>
      </w:r>
      <w:r w:rsidR="003F6864" w:rsidRPr="005963D3">
        <w:rPr>
          <w:rFonts w:ascii="ＭＳ ゴシック" w:eastAsia="ＭＳ ゴシック" w:hAnsi="ＭＳ ゴシック"/>
          <w:b/>
          <w:sz w:val="21"/>
          <w:szCs w:val="21"/>
        </w:rPr>
        <w:t>般</w:t>
      </w:r>
      <w:r w:rsidRPr="005963D3">
        <w:rPr>
          <w:rFonts w:ascii="ＭＳ ゴシック" w:eastAsia="ＭＳ ゴシック" w:hAnsi="ＭＳ ゴシック"/>
          <w:b/>
          <w:bCs/>
          <w:sz w:val="21"/>
          <w:szCs w:val="21"/>
        </w:rPr>
        <w:t>推薦</w:t>
      </w:r>
      <w:r w:rsidR="003F6864" w:rsidRPr="005963D3">
        <w:rPr>
          <w:rFonts w:ascii="ＭＳ ゴシック" w:eastAsia="ＭＳ ゴシック" w:hAnsi="ＭＳ ゴシック"/>
          <w:b/>
          <w:bCs/>
          <w:sz w:val="21"/>
          <w:szCs w:val="21"/>
        </w:rPr>
        <w:t>・課題達成型推薦</w:t>
      </w:r>
      <w:r w:rsidRPr="000A1F8D">
        <w:rPr>
          <w:rFonts w:ascii="Times New Roman" w:hAnsi="Times New Roman"/>
          <w:b/>
          <w:bCs/>
          <w:sz w:val="21"/>
          <w:szCs w:val="21"/>
        </w:rPr>
        <w:t>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1526B6" w:rsidRPr="000A1F8D" w14:paraId="0112104C" w14:textId="77777777" w:rsidTr="007E2DFA">
        <w:trPr>
          <w:trHeight w:val="294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610D4A4A" w14:textId="77777777" w:rsidR="001526B6" w:rsidRPr="000A1F8D" w:rsidRDefault="001526B6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E271" w14:textId="1893E619" w:rsidR="001526B6" w:rsidRPr="000A1F8D" w:rsidRDefault="001526B6" w:rsidP="00152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評定の合計</w:t>
            </w:r>
            <w:r w:rsidRPr="001526B6">
              <w:rPr>
                <w:rFonts w:hAnsi="Times New Roman" w:cs="Times New Roman"/>
                <w:spacing w:val="2"/>
                <w:sz w:val="18"/>
                <w:szCs w:val="18"/>
              </w:rPr>
              <w:t>（2学期制の場合は第3学年前期を2倍して計算してください）</w:t>
            </w:r>
          </w:p>
        </w:tc>
        <w:tc>
          <w:tcPr>
            <w:tcW w:w="215" w:type="dxa"/>
            <w:tcBorders>
              <w:top w:val="nil"/>
              <w:left w:val="nil"/>
              <w:right w:val="dashDotStroked" w:sz="24" w:space="0" w:color="000000"/>
            </w:tcBorders>
          </w:tcPr>
          <w:p w14:paraId="43B7E67D" w14:textId="77777777" w:rsidR="001526B6" w:rsidRPr="000A1F8D" w:rsidRDefault="001526B6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1526B6" w:rsidRPr="000A1F8D" w14:paraId="1C4DC079" w14:textId="77777777" w:rsidTr="007E2DFA">
        <w:trPr>
          <w:trHeight w:val="397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11F719F9" w14:textId="77777777" w:rsidR="001526B6" w:rsidRPr="000A1F8D" w:rsidRDefault="001526B6" w:rsidP="001526B6">
            <w:pPr>
              <w:suppressAutoHyphens/>
              <w:kinsoku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C1902" w14:textId="1BEE1F22" w:rsidR="001526B6" w:rsidRPr="000A1F8D" w:rsidRDefault="001526B6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必修５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>
              <w:rPr>
                <w:rFonts w:hAnsi="Times New Roman" w:cs="Times New Roman"/>
                <w:spacing w:val="2"/>
                <w:sz w:val="21"/>
                <w:szCs w:val="21"/>
              </w:rPr>
              <w:t>≧8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3A5F" w14:textId="34DC4D4D" w:rsidR="001526B6" w:rsidRPr="000A1F8D" w:rsidRDefault="001526B6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他の4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 w:rsidRPr="00DE5FD4"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  <w:t>≧</w:t>
            </w:r>
            <w:r w:rsidRPr="00DE5FD4"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  <w:t>6</w:t>
            </w:r>
            <w:r w:rsidR="00097D98" w:rsidRPr="00DE5FD4"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right w:val="dashDotStroked" w:sz="24" w:space="0" w:color="000000"/>
            </w:tcBorders>
          </w:tcPr>
          <w:p w14:paraId="25F3FD6B" w14:textId="77777777" w:rsidR="001526B6" w:rsidRPr="000A1F8D" w:rsidRDefault="001526B6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1526B6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5963D3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5963D3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0766B823" w:rsidR="000A3712" w:rsidRPr="006D2B0A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asciiTheme="minorEastAsia" w:eastAsiaTheme="minorEastAsia" w:hAnsiTheme="minorEastAsia" w:cs="Times New Roman" w:hint="default"/>
                <w:spacing w:val="2"/>
                <w:sz w:val="20"/>
              </w:rPr>
            </w:pPr>
            <w:bookmarkStart w:id="0" w:name="_GoBack"/>
            <w:bookmarkEnd w:id="0"/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、数検等の各種資格</w:t>
            </w:r>
          </w:p>
          <w:p w14:paraId="45BCF080" w14:textId="77777777" w:rsidR="000A3712" w:rsidRPr="0036694C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0"/>
              </w:rPr>
            </w:pPr>
          </w:p>
          <w:p w14:paraId="7C633F9B" w14:textId="77777777" w:rsidR="000A3712" w:rsidRPr="0036694C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</w:rPr>
            </w:pPr>
          </w:p>
          <w:p w14:paraId="068C06BD" w14:textId="77777777" w:rsidR="000A3712" w:rsidRPr="0036694C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0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1526B6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6D2B0A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asciiTheme="minorEastAsia" w:eastAsiaTheme="minorEastAsia" w:hAnsiTheme="minorEastAsia" w:cs="Times New Roman" w:hint="default"/>
                <w:spacing w:val="2"/>
                <w:sz w:val="20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6D2B0A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asciiTheme="minorEastAsia" w:eastAsiaTheme="minorEastAsia" w:hAnsiTheme="minorEastAsia" w:cs="Times New Roman" w:hint="default"/>
                <w:spacing w:val="2"/>
                <w:sz w:val="20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1526B6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6B238C06" w14:textId="77777777" w:rsidTr="000211A6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EEE72" w14:textId="794159B7" w:rsidR="000A3712" w:rsidRPr="005963D3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欠席の記録</w:t>
            </w:r>
          </w:p>
        </w:tc>
        <w:tc>
          <w:tcPr>
            <w:tcW w:w="45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E7E427" w14:textId="691F14BC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612FB37" w14:textId="77777777" w:rsidTr="000211A6">
        <w:trPr>
          <w:trHeight w:val="269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7AA9" w14:textId="6DD9D72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　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EC2A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日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75A1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の主な理由</w:t>
            </w:r>
          </w:p>
        </w:tc>
        <w:tc>
          <w:tcPr>
            <w:tcW w:w="457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AB6B9E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F06D11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8EFA8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2DCAD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4ACC2E2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7955B1A9" w14:textId="77777777" w:rsidTr="00463594">
        <w:trPr>
          <w:trHeight w:val="74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713C222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EED4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第３学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3A49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85E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031BE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7F584B8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463594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1526B6">
        <w:trPr>
          <w:trHeight w:val="192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5963D3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5963D3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Theme="majorEastAsia" w:eastAsiaTheme="majorEastAsia" w:hAnsiTheme="majorEastAsia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5963D3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学</w:t>
            </w:r>
            <w:r w:rsidRPr="005963D3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 xml:space="preserve"> </w:t>
            </w:r>
            <w:r w:rsidRPr="005963D3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校</w:t>
            </w:r>
            <w:r w:rsidRPr="005963D3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 xml:space="preserve"> </w:t>
            </w:r>
            <w:r w:rsidRPr="005963D3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5833E443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校長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  <w:r w:rsidR="001F045C" w:rsidRPr="006B24D7">
              <w:rPr>
                <w:rFonts w:ascii="Times New Roman" w:hAnsi="Times New Roman" w:cs="Times New Roman"/>
                <w:sz w:val="21"/>
                <w:szCs w:val="21"/>
              </w:rPr>
              <w:t>職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5963D3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ゴシック" w:eastAsia="ＭＳ ゴシック" w:hAnsi="ＭＳ ゴシック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5963D3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Theme="majorEastAsia" w:eastAsiaTheme="majorEastAsia" w:hAnsiTheme="majorEastAsia" w:cs="Times New Roman" w:hint="default"/>
                <w:spacing w:val="2"/>
                <w:sz w:val="21"/>
                <w:szCs w:val="21"/>
              </w:rPr>
            </w:pPr>
            <w:r w:rsidRPr="005963D3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931AA2">
      <w:pPr>
        <w:spacing w:line="316" w:lineRule="exact"/>
        <w:rPr>
          <w:rFonts w:hint="default"/>
          <w:color w:val="auto"/>
        </w:rPr>
      </w:pPr>
    </w:p>
    <w:sectPr w:rsidR="00134D96" w:rsidRPr="006F4D62" w:rsidSect="00C366C5">
      <w:footnotePr>
        <w:numRestart w:val="eachPage"/>
      </w:footnotePr>
      <w:endnotePr>
        <w:numFmt w:val="decimal"/>
      </w:endnotePr>
      <w:pgSz w:w="11906" w:h="16838" w:code="9"/>
      <w:pgMar w:top="1021" w:right="1134" w:bottom="284" w:left="1134" w:header="73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FE0B" w14:textId="77777777" w:rsidR="009306DB" w:rsidRDefault="009306D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988768A" w14:textId="77777777" w:rsidR="009306DB" w:rsidRDefault="009306D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19D0" w14:textId="77777777" w:rsidR="009306DB" w:rsidRDefault="009306D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A66D99" w14:textId="77777777" w:rsidR="009306DB" w:rsidRDefault="009306D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bordersDoNotSurroundHeader/>
  <w:bordersDoNotSurroundFooter/>
  <w:proofState w:spelling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211A6"/>
    <w:rsid w:val="00036538"/>
    <w:rsid w:val="00051B00"/>
    <w:rsid w:val="0006108F"/>
    <w:rsid w:val="000632D9"/>
    <w:rsid w:val="000801BA"/>
    <w:rsid w:val="00096305"/>
    <w:rsid w:val="00096AB5"/>
    <w:rsid w:val="00097D98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053A5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526B6"/>
    <w:rsid w:val="001636AE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1F045C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6694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64"/>
    <w:rsid w:val="003F68D8"/>
    <w:rsid w:val="004074A3"/>
    <w:rsid w:val="00424CCE"/>
    <w:rsid w:val="00433D8A"/>
    <w:rsid w:val="004353CB"/>
    <w:rsid w:val="00443236"/>
    <w:rsid w:val="00445FEA"/>
    <w:rsid w:val="0044644C"/>
    <w:rsid w:val="00452E10"/>
    <w:rsid w:val="004553F4"/>
    <w:rsid w:val="0046359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A4D10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963D3"/>
    <w:rsid w:val="005A2C81"/>
    <w:rsid w:val="005B30B1"/>
    <w:rsid w:val="005C2311"/>
    <w:rsid w:val="005C60A8"/>
    <w:rsid w:val="005D2C7A"/>
    <w:rsid w:val="005D5E9F"/>
    <w:rsid w:val="005E2E9A"/>
    <w:rsid w:val="005E39F7"/>
    <w:rsid w:val="005E4749"/>
    <w:rsid w:val="005E73EF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64BCB"/>
    <w:rsid w:val="00673021"/>
    <w:rsid w:val="00684AB0"/>
    <w:rsid w:val="00686D2E"/>
    <w:rsid w:val="0068707C"/>
    <w:rsid w:val="0068738B"/>
    <w:rsid w:val="006904B7"/>
    <w:rsid w:val="00694008"/>
    <w:rsid w:val="006A3D89"/>
    <w:rsid w:val="006B24D7"/>
    <w:rsid w:val="006D1648"/>
    <w:rsid w:val="006D2B0A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561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E2DFA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06DB"/>
    <w:rsid w:val="00931AA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50DDC"/>
    <w:rsid w:val="00A52E79"/>
    <w:rsid w:val="00A65518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366C5"/>
    <w:rsid w:val="00C4066A"/>
    <w:rsid w:val="00C50622"/>
    <w:rsid w:val="00C53B33"/>
    <w:rsid w:val="00C60BDA"/>
    <w:rsid w:val="00C62BB6"/>
    <w:rsid w:val="00C66A42"/>
    <w:rsid w:val="00C704F8"/>
    <w:rsid w:val="00C757B3"/>
    <w:rsid w:val="00C91B69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2F7A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1542"/>
    <w:rsid w:val="00DB2E33"/>
    <w:rsid w:val="00DB4D8D"/>
    <w:rsid w:val="00DC7A49"/>
    <w:rsid w:val="00DC7FBC"/>
    <w:rsid w:val="00DD0A43"/>
    <w:rsid w:val="00DD0AB6"/>
    <w:rsid w:val="00DD65A4"/>
    <w:rsid w:val="00DE5FD4"/>
    <w:rsid w:val="00DE7BAC"/>
    <w:rsid w:val="00DF001D"/>
    <w:rsid w:val="00DF0FCF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01DD6"/>
    <w:rsid w:val="00F200FD"/>
    <w:rsid w:val="00F414EB"/>
    <w:rsid w:val="00F478C8"/>
    <w:rsid w:val="00F47B57"/>
    <w:rsid w:val="00F5262F"/>
    <w:rsid w:val="00F6308E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1" ma:contentTypeDescription="新しいドキュメントを作成します。" ma:contentTypeScope="" ma:versionID="206de55a6b66424a4ad6e0fd03e571c9">
  <xsd:schema xmlns:xsd="http://www.w3.org/2001/XMLSchema" xmlns:xs="http://www.w3.org/2001/XMLSchema" xmlns:p="http://schemas.microsoft.com/office/2006/metadata/properties" xmlns:ns2="e064ef46-aa2f-4e90-86d7-f2fbb7098762" targetNamespace="http://schemas.microsoft.com/office/2006/metadata/properties" ma:root="true" ma:fieldsID="147122973ab277cadeeb79c83430b0a7" ns2:_="">
    <xsd:import namespace="e064ef46-aa2f-4e90-86d7-f2fbb709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F0E39-6206-4FAF-86A3-050305669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1649-055F-4560-A3FD-A052CE2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武井 和代</cp:lastModifiedBy>
  <cp:revision>20</cp:revision>
  <cp:lastPrinted>2021-09-13T07:12:00Z</cp:lastPrinted>
  <dcterms:created xsi:type="dcterms:W3CDTF">2021-05-24T00:43:00Z</dcterms:created>
  <dcterms:modified xsi:type="dcterms:W3CDTF">2021-09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</Properties>
</file>